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8DCE221" w:rsidR="00872A27" w:rsidRPr="00117BBE" w:rsidRDefault="00D4241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duardo Bueno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B00E578" w:rsidR="00872A27" w:rsidRPr="00117BBE" w:rsidRDefault="00D4241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os</w:t>
      </w:r>
    </w:p>
    <w:p w14:paraId="37C76095" w14:textId="0FFE0BFB" w:rsidR="0090332E" w:rsidRDefault="00D4241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38118F4" w:rsidR="00872A27" w:rsidRDefault="00023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é relacionado sobre a utilização de um celular da marca Apple</w:t>
      </w:r>
      <w:r w:rsidR="00352201">
        <w:rPr>
          <w:rFonts w:ascii="Arial" w:eastAsia="Arial" w:hAnsi="Arial" w:cs="Arial"/>
          <w:color w:val="000000" w:themeColor="text1"/>
          <w:sz w:val="24"/>
          <w:szCs w:val="24"/>
        </w:rPr>
        <w:t xml:space="preserve">. No mercado possuímos vários celulares de outras marcas, mas atualmente a marca é uma top 3 mundialmente na venda de celular, junto com a Samsung e Xiaomi. </w:t>
      </w:r>
    </w:p>
    <w:p w14:paraId="1B9FFACD" w14:textId="639CD4B0" w:rsidR="00352201" w:rsidRDefault="003522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</w:t>
      </w:r>
      <w:r w:rsidR="004E4E7C">
        <w:rPr>
          <w:rFonts w:ascii="Arial" w:eastAsia="Arial" w:hAnsi="Arial" w:cs="Arial"/>
          <w:color w:val="000000" w:themeColor="text1"/>
          <w:sz w:val="24"/>
          <w:szCs w:val="24"/>
        </w:rPr>
        <w:t>falare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pouco sobre um dos modelos Iphone, no qual irei descrever um pouco sobre ele e na conclusão, se realmente vale a pena ter um celular desta marca.</w:t>
      </w:r>
    </w:p>
    <w:p w14:paraId="37F91983" w14:textId="3FEFD23B" w:rsidR="004A1DE2" w:rsidRPr="00117BBE" w:rsidRDefault="00023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135B29F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35C8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38D9599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35C8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541F95D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35C8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481F168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35C8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7071D7B6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35C8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2CBD8C45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35C8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63F74AFC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35C8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6AE7295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35C8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2743652" w14:textId="06D4564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35C8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0F54B3FF" w14:textId="0EA93442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35C8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3F89E6B3" w14:textId="0881D13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35C8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39461F" w14:textId="311F9E4D" w:rsidR="00FE3B4E" w:rsidRDefault="005578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arelhos celulares da marca Apple sempre foram os mais elogiados e sonhados por muitos, por seu desempenho, câmera e acabou até mesmo virando moda, utilizado por muitos famosos, aparecendo em filmes, comerciais, entre outros. Sempre tive celular de outras marcas e algumas experiencias boas e ruins, então resolvi comprar um Iphone para ver como realmente é a experiencia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E613C4" w14:textId="77777777" w:rsidR="005578DE" w:rsidRDefault="005578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567B6C" w14:textId="77777777" w:rsidR="005578DE" w:rsidRDefault="005578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35922394" w:rsidR="00DD5BEA" w:rsidRDefault="005578D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odelo que irei </w:t>
      </w:r>
      <w:r w:rsidR="00B22971">
        <w:rPr>
          <w:rFonts w:ascii="Arial" w:eastAsia="Arial" w:hAnsi="Arial" w:cs="Arial"/>
          <w:color w:val="000000" w:themeColor="text1"/>
          <w:sz w:val="24"/>
          <w:szCs w:val="24"/>
        </w:rPr>
        <w:t>est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talhando será o Iphone XR, no qual comprei em meados de 2021 e ainda possuo e utilizo no meu dia a dia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2E45DDF" w:rsidR="00847CD2" w:rsidRDefault="00D424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Iphone </w:t>
            </w:r>
            <w:r w:rsidR="007E0BD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33FCBCF" w:rsidR="00847CD2" w:rsidRPr="00353E6F" w:rsidRDefault="00D424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B4F17DF" w:rsidR="00847CD2" w:rsidRPr="00353E6F" w:rsidRDefault="00D424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 de utilizaçã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50C403E0" w14:textId="77777777" w:rsidR="00847CD2" w:rsidRDefault="007E0BD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pacidade de 64GB</w:t>
            </w:r>
          </w:p>
          <w:p w14:paraId="61BE7D1A" w14:textId="725F91CC" w:rsidR="007E0BD0" w:rsidRPr="007E0BD0" w:rsidRDefault="007E0BD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 Ram de 3GB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5EC93A1" w:rsidR="0005157A" w:rsidRPr="00353E6F" w:rsidRDefault="00335F5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do no dia a dia</w:t>
            </w:r>
            <w:r w:rsidR="003522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é um aparelho muito bom com um sistema operacional bem fluido.</w:t>
            </w:r>
          </w:p>
        </w:tc>
        <w:tc>
          <w:tcPr>
            <w:tcW w:w="3544" w:type="dxa"/>
          </w:tcPr>
          <w:p w14:paraId="22E3DA41" w14:textId="2FEACC3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6DF3C9D" w:rsidR="0005157A" w:rsidRPr="00117BBE" w:rsidRDefault="007E0BD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utilizado é bem resistente sobre quedas e pancadas. Mas sendo preto, como é o meu caso, por utilizar capa protetora e precisar tirar algumas vezes, acaba descascando alguns pontos do celular.</w:t>
            </w:r>
          </w:p>
        </w:tc>
        <w:tc>
          <w:tcPr>
            <w:tcW w:w="3544" w:type="dxa"/>
          </w:tcPr>
          <w:p w14:paraId="0C39BF7C" w14:textId="768F709E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72C4259E" w:rsidR="0005157A" w:rsidRPr="00D63705" w:rsidRDefault="00335F5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smo com uma quantidade de memória baixa, raramente travou na utilização.</w:t>
            </w:r>
            <w:r w:rsidR="00D637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</w:t>
            </w:r>
            <w:r w:rsidR="004E4E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blema foi </w:t>
            </w:r>
            <w:r w:rsidR="00D637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bateria, no qual durante esse tempo acabou decaindo muito, sendo necessário carregar durante o decorrer do dia.</w:t>
            </w:r>
          </w:p>
        </w:tc>
        <w:tc>
          <w:tcPr>
            <w:tcW w:w="3544" w:type="dxa"/>
          </w:tcPr>
          <w:p w14:paraId="57261E3D" w14:textId="605D4E3D" w:rsidR="0005157A" w:rsidRPr="00353E6F" w:rsidRDefault="00515C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EBD8723" w:rsidR="0005157A" w:rsidRPr="00117BBE" w:rsidRDefault="00335F5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celular no qual possui um tamanho </w:t>
            </w:r>
            <w:r w:rsidR="00D637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peso ideal para estar levando no bolso.</w:t>
            </w:r>
            <w:r w:rsidR="003522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s </w:t>
            </w:r>
            <w:r w:rsidR="004E4E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es apresentadas</w:t>
            </w:r>
            <w:r w:rsidR="003522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tela são bem vivas e possui um filtro caso tenha algum problema visual.</w:t>
            </w:r>
          </w:p>
        </w:tc>
        <w:tc>
          <w:tcPr>
            <w:tcW w:w="3544" w:type="dxa"/>
          </w:tcPr>
          <w:p w14:paraId="2947805F" w14:textId="0C3316F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DA8099B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50B4B084" w:rsidR="006A37EE" w:rsidRDefault="00444A2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elular é utilizado no dia a dia, tanto para o trabalho como para o pessoal. Atualmente utilizo apenas redes sociais e possuo bastante vídeos e fotos de viagens e assuntos pessoais. </w:t>
      </w:r>
      <w:r w:rsidR="00601198"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nunca chegou a apresentar defeitos, no qual torna a experiencia melhor, </w:t>
      </w:r>
      <w:r w:rsidR="004E4E7C">
        <w:rPr>
          <w:rFonts w:ascii="Arial" w:eastAsia="Arial" w:hAnsi="Arial" w:cs="Arial"/>
          <w:color w:val="000000" w:themeColor="text1"/>
          <w:sz w:val="24"/>
          <w:szCs w:val="24"/>
        </w:rPr>
        <w:t>tirando a parte d</w:t>
      </w:r>
      <w:r w:rsidR="00601198">
        <w:rPr>
          <w:rFonts w:ascii="Arial" w:eastAsia="Arial" w:hAnsi="Arial" w:cs="Arial"/>
          <w:color w:val="000000" w:themeColor="text1"/>
          <w:sz w:val="24"/>
          <w:szCs w:val="24"/>
        </w:rPr>
        <w:t>a bateria. Em pouco de um ano e meio, a vida da bateria começou a decair, no qual atrapalha um pouco, pois dependendo do quanto você utiliza, é necessário carregar no meio do dia.</w:t>
      </w:r>
    </w:p>
    <w:p w14:paraId="3FCA91DA" w14:textId="77777777" w:rsidR="00601198" w:rsidRPr="006A37EE" w:rsidRDefault="0060119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43FC82F" w14:textId="01A985FE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601198">
        <w:rPr>
          <w:rFonts w:ascii="Arial" w:hAnsi="Arial" w:cs="Arial"/>
          <w:color w:val="000000" w:themeColor="text1"/>
          <w:sz w:val="24"/>
          <w:szCs w:val="24"/>
        </w:rPr>
        <w:t>A evidência a seguir, foi um print tirado do meu próprio aparelho celular.</w:t>
      </w:r>
    </w:p>
    <w:p w14:paraId="34DCC6AD" w14:textId="1E91AD95" w:rsidR="00601198" w:rsidRDefault="006011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D58E2" wp14:editId="181C35E0">
            <wp:extent cx="2054470" cy="4448175"/>
            <wp:effectExtent l="0" t="0" r="3175" b="0"/>
            <wp:docPr id="2768175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17515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44" cy="446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8B5C" w14:textId="7DC0229C" w:rsidR="00601198" w:rsidRDefault="006011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.</w:t>
      </w:r>
    </w:p>
    <w:p w14:paraId="2AC84DED" w14:textId="77777777" w:rsidR="00601198" w:rsidRPr="00E209A6" w:rsidRDefault="0060119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0070CA7E" w:rsidR="00353E6F" w:rsidRPr="006B1007" w:rsidRDefault="005578DE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3CFD68F8" w14:textId="29003FFD" w:rsidR="0005157A" w:rsidRDefault="005578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nk para o mercado livre: </w:t>
      </w:r>
      <w:hyperlink r:id="rId8" w:history="1">
        <w:r w:rsidRPr="00D018A2">
          <w:rPr>
            <w:rStyle w:val="Hyperlink"/>
            <w:rFonts w:ascii="Arial" w:eastAsia="Arial" w:hAnsi="Arial" w:cs="Arial"/>
            <w:sz w:val="24"/>
            <w:szCs w:val="24"/>
          </w:rPr>
          <w:t>https://acesse.one/RIYjs</w:t>
        </w:r>
      </w:hyperlink>
    </w:p>
    <w:p w14:paraId="3EAA72CD" w14:textId="62F65139" w:rsidR="002D5221" w:rsidRDefault="002D52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nk para site do Carrefour: </w:t>
      </w:r>
      <w:hyperlink r:id="rId9" w:history="1">
        <w:r w:rsidRPr="00D018A2">
          <w:rPr>
            <w:rStyle w:val="Hyperlink"/>
            <w:rFonts w:ascii="Arial" w:eastAsia="Arial" w:hAnsi="Arial" w:cs="Arial"/>
            <w:sz w:val="24"/>
            <w:szCs w:val="24"/>
          </w:rPr>
          <w:t>https://encr.pw/sz8P0</w:t>
        </w:r>
      </w:hyperlink>
    </w:p>
    <w:p w14:paraId="3E6D9A99" w14:textId="77777777" w:rsidR="005578DE" w:rsidRPr="00117BBE" w:rsidRDefault="005578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0C2CC292" w:rsidR="00DE1CF8" w:rsidRPr="00117BBE" w:rsidRDefault="004E4E7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decorrer do projeto, pesquisando cada vez mais sobre a marca, vejo que ainda quero continuar com a marca, até mesmo sabendo que muitos dos problemas relatados foram arrumados nas novas versões. O principal motivo seria o seu sistema operacional que é muito rápido e leve, servindo muito para utilização do dia a dia. Mesmo tento um preço alto, vale a pena ter um novo modelo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4496AD8F" w:rsidR="005B045C" w:rsidRPr="00117BBE" w:rsidRDefault="004A1DE2" w:rsidP="004A1DE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1DE2">
        <w:rPr>
          <w:rFonts w:ascii="Arial" w:eastAsia="Arial" w:hAnsi="Arial" w:cs="Arial"/>
          <w:color w:val="000000" w:themeColor="text1"/>
          <w:sz w:val="24"/>
          <w:szCs w:val="24"/>
        </w:rPr>
        <w:t>iPhone XR - Especificações técnicas - Suporte da Apple (BR). Disponível em: &lt;https://support.apple.com/pt-br/111868&gt;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748293">
    <w:abstractNumId w:val="1"/>
  </w:num>
  <w:num w:numId="2" w16cid:durableId="755975933">
    <w:abstractNumId w:val="9"/>
  </w:num>
  <w:num w:numId="3" w16cid:durableId="1658335721">
    <w:abstractNumId w:val="0"/>
  </w:num>
  <w:num w:numId="4" w16cid:durableId="1892618608">
    <w:abstractNumId w:val="2"/>
  </w:num>
  <w:num w:numId="5" w16cid:durableId="595796136">
    <w:abstractNumId w:val="6"/>
  </w:num>
  <w:num w:numId="6" w16cid:durableId="2099473830">
    <w:abstractNumId w:val="8"/>
  </w:num>
  <w:num w:numId="7" w16cid:durableId="1952321022">
    <w:abstractNumId w:val="0"/>
  </w:num>
  <w:num w:numId="8" w16cid:durableId="1272932213">
    <w:abstractNumId w:val="3"/>
  </w:num>
  <w:num w:numId="9" w16cid:durableId="1599676779">
    <w:abstractNumId w:val="4"/>
  </w:num>
  <w:num w:numId="10" w16cid:durableId="1396855570">
    <w:abstractNumId w:val="5"/>
  </w:num>
  <w:num w:numId="11" w16cid:durableId="517744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3B9D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2D5221"/>
    <w:rsid w:val="00335F51"/>
    <w:rsid w:val="00352201"/>
    <w:rsid w:val="00353E6F"/>
    <w:rsid w:val="003A5F67"/>
    <w:rsid w:val="0043034A"/>
    <w:rsid w:val="00444A23"/>
    <w:rsid w:val="004A1DE2"/>
    <w:rsid w:val="004B692B"/>
    <w:rsid w:val="004E4E7C"/>
    <w:rsid w:val="004E77D7"/>
    <w:rsid w:val="004F3359"/>
    <w:rsid w:val="00515CB7"/>
    <w:rsid w:val="00550481"/>
    <w:rsid w:val="005578DE"/>
    <w:rsid w:val="005B045C"/>
    <w:rsid w:val="005D0B90"/>
    <w:rsid w:val="005E14C1"/>
    <w:rsid w:val="00601198"/>
    <w:rsid w:val="006A37EE"/>
    <w:rsid w:val="006B1007"/>
    <w:rsid w:val="006E3875"/>
    <w:rsid w:val="0070389C"/>
    <w:rsid w:val="007E0BD0"/>
    <w:rsid w:val="008335C8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22971"/>
    <w:rsid w:val="00BF6C2C"/>
    <w:rsid w:val="00C3332E"/>
    <w:rsid w:val="00C43E07"/>
    <w:rsid w:val="00D42416"/>
    <w:rsid w:val="00D63705"/>
    <w:rsid w:val="00D7632A"/>
    <w:rsid w:val="00D935F1"/>
    <w:rsid w:val="00DA3DB4"/>
    <w:rsid w:val="00DD5BEA"/>
    <w:rsid w:val="00DD616E"/>
    <w:rsid w:val="00DE1CF8"/>
    <w:rsid w:val="00E209A6"/>
    <w:rsid w:val="00EA259A"/>
    <w:rsid w:val="00EC49AD"/>
    <w:rsid w:val="00EE3ACF"/>
    <w:rsid w:val="00EF26C2"/>
    <w:rsid w:val="00F94DD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578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57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esse.one/RIYj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cr.pw/sz8P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duardo Bueno</cp:lastModifiedBy>
  <cp:revision>2</cp:revision>
  <cp:lastPrinted>2024-04-23T23:40:00Z</cp:lastPrinted>
  <dcterms:created xsi:type="dcterms:W3CDTF">2024-04-23T23:41:00Z</dcterms:created>
  <dcterms:modified xsi:type="dcterms:W3CDTF">2024-04-23T23:41:00Z</dcterms:modified>
</cp:coreProperties>
</file>